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5A5F79" w:rsidRDefault="00A2462A" w:rsidP="005A5F79">
      <w:pPr>
        <w:jc w:val="center"/>
        <w:rPr>
          <w:sz w:val="24"/>
        </w:rPr>
      </w:pPr>
      <w:r w:rsidRPr="00A2462A">
        <w:rPr>
          <w:rFonts w:hint="eastAsia"/>
        </w:rPr>
        <w:t>行の下線を二重線に変更する</w:t>
      </w:r>
      <w:r w:rsidR="005A5F79">
        <w:rPr>
          <w:rFonts w:hint="eastAsia"/>
        </w:rPr>
        <w:t>(</w:t>
      </w:r>
      <w:r w:rsidR="009868DC">
        <w:rPr>
          <w:rFonts w:hint="eastAsia"/>
        </w:rPr>
        <w:t>結果</w:t>
      </w:r>
      <w:bookmarkStart w:id="0" w:name="_GoBack"/>
      <w:bookmarkEnd w:id="0"/>
      <w:r w:rsidR="005A5F79">
        <w:rPr>
          <w:rFonts w:hint="eastAsia"/>
        </w:rPr>
        <w:t>)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EA5772">
        <w:trPr>
          <w:jc w:val="center"/>
        </w:trPr>
        <w:tc>
          <w:tcPr>
            <w:tcW w:w="1111" w:type="dxa"/>
            <w:tcBorders>
              <w:top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EA5772">
        <w:trPr>
          <w:jc w:val="center"/>
        </w:trPr>
        <w:tc>
          <w:tcPr>
            <w:tcW w:w="11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E50470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</w:tcPr>
          <w:p w:rsidR="00E50470" w:rsidRPr="003D7D21" w:rsidRDefault="00E50470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E50470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E50470" w:rsidRPr="003D7D21" w:rsidRDefault="00E50470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Default="00224F76" w:rsidP="005A5F79">
      <w:pPr>
        <w:widowControl/>
        <w:jc w:val="left"/>
      </w:pPr>
    </w:p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0D72F6"/>
    <w:rsid w:val="000F2A81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24F76"/>
    <w:rsid w:val="00242617"/>
    <w:rsid w:val="002427E3"/>
    <w:rsid w:val="00276F41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62A24"/>
    <w:rsid w:val="003749EF"/>
    <w:rsid w:val="0038645A"/>
    <w:rsid w:val="003D7C3B"/>
    <w:rsid w:val="004644C4"/>
    <w:rsid w:val="004B3FFD"/>
    <w:rsid w:val="004B44D3"/>
    <w:rsid w:val="004D3102"/>
    <w:rsid w:val="00513E6B"/>
    <w:rsid w:val="00582DE9"/>
    <w:rsid w:val="005848F7"/>
    <w:rsid w:val="00586903"/>
    <w:rsid w:val="00591E6A"/>
    <w:rsid w:val="005A5F79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6C37EB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649FD"/>
    <w:rsid w:val="00973F18"/>
    <w:rsid w:val="009868DC"/>
    <w:rsid w:val="009B3DFC"/>
    <w:rsid w:val="009E64D0"/>
    <w:rsid w:val="00A02616"/>
    <w:rsid w:val="00A102C9"/>
    <w:rsid w:val="00A2462A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9087E"/>
    <w:rsid w:val="00DA3DC4"/>
    <w:rsid w:val="00DB52B3"/>
    <w:rsid w:val="00E22EF6"/>
    <w:rsid w:val="00E32769"/>
    <w:rsid w:val="00E34597"/>
    <w:rsid w:val="00E50470"/>
    <w:rsid w:val="00E70CEA"/>
    <w:rsid w:val="00EA5772"/>
    <w:rsid w:val="00EB44D1"/>
    <w:rsid w:val="00EE53F2"/>
    <w:rsid w:val="00EF715A"/>
    <w:rsid w:val="00F021E4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A9A7-4DFC-49C0-B3EA-7BEE16AB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PCUser</cp:lastModifiedBy>
  <cp:revision>2</cp:revision>
  <cp:lastPrinted>2005-11-30T04:24:00Z</cp:lastPrinted>
  <dcterms:created xsi:type="dcterms:W3CDTF">2017-03-27T05:05:00Z</dcterms:created>
  <dcterms:modified xsi:type="dcterms:W3CDTF">2017-03-27T05:05:00Z</dcterms:modified>
</cp:coreProperties>
</file>